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6B5B" w14:textId="33C92340" w:rsidR="007F4EA0" w:rsidRP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44F5">
        <w:rPr>
          <w:sz w:val="24"/>
          <w:szCs w:val="24"/>
        </w:rPr>
        <w:t>Adı:</w:t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621381">
        <w:rPr>
          <w:sz w:val="24"/>
          <w:szCs w:val="24"/>
        </w:rPr>
        <w:t>----/----</w:t>
      </w:r>
      <w:r w:rsidR="009D44F5" w:rsidRPr="009D44F5">
        <w:rPr>
          <w:sz w:val="24"/>
          <w:szCs w:val="24"/>
        </w:rPr>
        <w:t xml:space="preserve"> EĞİTİM ÖĞRETİM YILI</w:t>
      </w:r>
      <w:r w:rsidR="009D44F5">
        <w:rPr>
          <w:sz w:val="24"/>
          <w:szCs w:val="24"/>
        </w:rPr>
        <w:t xml:space="preserve"> </w:t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  <w:t xml:space="preserve">                  </w:t>
      </w:r>
      <w:r w:rsidR="009D44F5" w:rsidRPr="009D44F5">
        <w:rPr>
          <w:sz w:val="24"/>
          <w:szCs w:val="24"/>
          <w:u w:val="single"/>
        </w:rPr>
        <w:t>NOT</w:t>
      </w:r>
      <w:r w:rsidR="009D44F5">
        <w:rPr>
          <w:sz w:val="24"/>
          <w:szCs w:val="24"/>
        </w:rPr>
        <w:t>:</w:t>
      </w:r>
    </w:p>
    <w:p w14:paraId="4D0A7D17" w14:textId="77777777" w:rsidR="009D44F5" w:rsidRP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Soyadı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3431">
        <w:rPr>
          <w:sz w:val="24"/>
          <w:szCs w:val="24"/>
        </w:rPr>
        <w:t xml:space="preserve">……………………………… </w:t>
      </w:r>
      <w:r w:rsidR="009D44F5" w:rsidRPr="009D44F5">
        <w:rPr>
          <w:sz w:val="24"/>
          <w:szCs w:val="24"/>
        </w:rPr>
        <w:t>ORTAOKULU</w:t>
      </w:r>
    </w:p>
    <w:p w14:paraId="266DBEF0" w14:textId="77777777" w:rsid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8E18E1">
        <w:rPr>
          <w:sz w:val="24"/>
          <w:szCs w:val="24"/>
        </w:rPr>
        <w:t xml:space="preserve">FEN BİLİMLERİ DERSİ 5… </w:t>
      </w:r>
      <w:proofErr w:type="gramStart"/>
      <w:r w:rsidR="008E18E1">
        <w:rPr>
          <w:sz w:val="24"/>
          <w:szCs w:val="24"/>
        </w:rPr>
        <w:t>SINIFI  2.</w:t>
      </w:r>
      <w:proofErr w:type="gramEnd"/>
      <w:r w:rsidR="008E18E1">
        <w:rPr>
          <w:sz w:val="24"/>
          <w:szCs w:val="24"/>
        </w:rPr>
        <w:t xml:space="preserve"> DÖNEM 1</w:t>
      </w:r>
      <w:r w:rsidR="009D44F5" w:rsidRPr="009D44F5">
        <w:rPr>
          <w:sz w:val="24"/>
          <w:szCs w:val="24"/>
        </w:rPr>
        <w:t>.YAZILI SINAVI</w:t>
      </w:r>
    </w:p>
    <w:p w14:paraId="5B42C006" w14:textId="77777777" w:rsidR="009D44F5" w:rsidRDefault="009D44F5" w:rsidP="009D44F5">
      <w:pPr>
        <w:spacing w:after="0"/>
        <w:rPr>
          <w:sz w:val="24"/>
          <w:szCs w:val="24"/>
        </w:rPr>
      </w:pPr>
    </w:p>
    <w:p w14:paraId="2ACD80EB" w14:textId="77777777" w:rsidR="002B7CA5" w:rsidRPr="002B7CA5" w:rsidRDefault="002B7CA5" w:rsidP="009D44F5">
      <w:pPr>
        <w:spacing w:after="0"/>
        <w:rPr>
          <w:rFonts w:ascii="Verdana" w:hAnsi="Verdana"/>
          <w:sz w:val="24"/>
          <w:szCs w:val="24"/>
        </w:rPr>
        <w:sectPr w:rsidR="002B7CA5" w:rsidRPr="002B7CA5" w:rsidSect="009D44F5">
          <w:pgSz w:w="11906" w:h="16838"/>
          <w:pgMar w:top="284" w:right="140" w:bottom="284" w:left="142" w:header="708" w:footer="708" w:gutter="0"/>
          <w:cols w:space="708"/>
          <w:docGrid w:linePitch="360"/>
        </w:sectPr>
      </w:pPr>
    </w:p>
    <w:p w14:paraId="28D78FF0" w14:textId="77777777" w:rsidR="002B7CA5" w:rsidRDefault="002B7CA5" w:rsidP="002B7CA5">
      <w:pPr>
        <w:pStyle w:val="ListeParagraf"/>
        <w:numPr>
          <w:ilvl w:val="0"/>
          <w:numId w:val="6"/>
        </w:numPr>
        <w:spacing w:after="0"/>
        <w:ind w:left="284" w:firstLine="0"/>
        <w:rPr>
          <w:rFonts w:cs="Arial"/>
          <w:noProof/>
          <w:sz w:val="28"/>
          <w:szCs w:val="28"/>
          <w:lang w:eastAsia="tr-TR"/>
        </w:rPr>
      </w:pPr>
      <w:r w:rsidRPr="002B7CA5">
        <w:rPr>
          <w:rFonts w:cs="Arial"/>
          <w:noProof/>
          <w:sz w:val="28"/>
          <w:szCs w:val="28"/>
          <w:lang w:eastAsia="tr-TR"/>
        </w:rPr>
        <w:t>Çoktan seçmeli soruların herbiri 5 puandır.</w:t>
      </w:r>
    </w:p>
    <w:p w14:paraId="70B9B87C" w14:textId="77777777" w:rsidR="006A0228" w:rsidRPr="002B7CA5" w:rsidRDefault="008E18E1" w:rsidP="008E18E1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noProof/>
          <w:sz w:val="28"/>
          <w:szCs w:val="28"/>
          <w:lang w:eastAsia="tr-TR"/>
        </w:rPr>
      </w:pPr>
      <w:r w:rsidRPr="002B7CA5">
        <w:rPr>
          <w:rFonts w:ascii="Arial" w:hAnsi="Arial" w:cs="Arial"/>
          <w:noProof/>
          <w:sz w:val="28"/>
          <w:szCs w:val="28"/>
          <w:lang w:eastAsia="tr-TR"/>
        </w:rPr>
        <w:t>Aşağıda verilen hayvanlardan hangisi sürüngenler gurubunda yer almaz?</w:t>
      </w:r>
    </w:p>
    <w:p w14:paraId="1FE76622" w14:textId="77777777" w:rsidR="008E18E1" w:rsidRPr="002B7CA5" w:rsidRDefault="005A4327" w:rsidP="005A4327">
      <w:pPr>
        <w:spacing w:after="0"/>
        <w:ind w:left="465"/>
        <w:rPr>
          <w:rFonts w:ascii="Arial" w:hAnsi="Arial" w:cs="Arial"/>
          <w:sz w:val="28"/>
          <w:szCs w:val="28"/>
        </w:rPr>
      </w:pPr>
      <w:r w:rsidRPr="002B7CA5">
        <w:rPr>
          <w:rFonts w:ascii="Arial" w:hAnsi="Arial" w:cs="Arial"/>
          <w:sz w:val="28"/>
          <w:szCs w:val="28"/>
        </w:rPr>
        <w:t xml:space="preserve">A) </w:t>
      </w:r>
      <w:r w:rsidR="008E18E1" w:rsidRPr="002B7CA5">
        <w:rPr>
          <w:rFonts w:ascii="Arial" w:hAnsi="Arial" w:cs="Arial"/>
          <w:sz w:val="28"/>
          <w:szCs w:val="28"/>
        </w:rPr>
        <w:t xml:space="preserve">Kertenkele </w:t>
      </w:r>
      <w:r w:rsidRPr="002B7CA5">
        <w:rPr>
          <w:rFonts w:ascii="Arial" w:hAnsi="Arial" w:cs="Arial"/>
          <w:sz w:val="28"/>
          <w:szCs w:val="28"/>
        </w:rPr>
        <w:t xml:space="preserve">          </w:t>
      </w:r>
      <w:r w:rsidR="008E18E1" w:rsidRPr="002B7CA5">
        <w:rPr>
          <w:rFonts w:ascii="Arial" w:hAnsi="Arial" w:cs="Arial"/>
          <w:sz w:val="28"/>
          <w:szCs w:val="28"/>
        </w:rPr>
        <w:t>B) Timsah</w:t>
      </w:r>
    </w:p>
    <w:p w14:paraId="0B45EE36" w14:textId="77777777" w:rsidR="008E18E1" w:rsidRPr="002B7CA5" w:rsidRDefault="008E18E1" w:rsidP="005A4327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2B7CA5">
        <w:rPr>
          <w:rFonts w:ascii="Arial" w:hAnsi="Arial" w:cs="Arial"/>
          <w:sz w:val="28"/>
          <w:szCs w:val="28"/>
        </w:rPr>
        <w:t xml:space="preserve">Solucan </w:t>
      </w:r>
      <w:r w:rsidRPr="002B7CA5">
        <w:rPr>
          <w:rFonts w:ascii="Arial" w:hAnsi="Arial" w:cs="Arial"/>
          <w:sz w:val="28"/>
          <w:szCs w:val="28"/>
        </w:rPr>
        <w:tab/>
      </w:r>
      <w:proofErr w:type="gramStart"/>
      <w:r w:rsidRPr="002B7CA5">
        <w:rPr>
          <w:rFonts w:ascii="Arial" w:hAnsi="Arial" w:cs="Arial"/>
          <w:sz w:val="28"/>
          <w:szCs w:val="28"/>
        </w:rPr>
        <w:tab/>
      </w:r>
      <w:r w:rsidR="005A4327" w:rsidRPr="002B7CA5">
        <w:rPr>
          <w:rFonts w:ascii="Arial" w:hAnsi="Arial" w:cs="Arial"/>
          <w:sz w:val="28"/>
          <w:szCs w:val="28"/>
        </w:rPr>
        <w:t xml:space="preserve">  </w:t>
      </w:r>
      <w:r w:rsidRPr="002B7CA5">
        <w:rPr>
          <w:rFonts w:ascii="Arial" w:hAnsi="Arial" w:cs="Arial"/>
          <w:sz w:val="28"/>
          <w:szCs w:val="28"/>
        </w:rPr>
        <w:t>D</w:t>
      </w:r>
      <w:proofErr w:type="gramEnd"/>
      <w:r w:rsidRPr="002B7CA5">
        <w:rPr>
          <w:rFonts w:ascii="Arial" w:hAnsi="Arial" w:cs="Arial"/>
          <w:sz w:val="28"/>
          <w:szCs w:val="28"/>
        </w:rPr>
        <w:t>) Yılan</w:t>
      </w:r>
    </w:p>
    <w:p w14:paraId="14D04884" w14:textId="77777777" w:rsidR="007B720C" w:rsidRDefault="009E7D6D" w:rsidP="006A0228">
      <w:pPr>
        <w:pStyle w:val="Default"/>
        <w:rPr>
          <w:rFonts w:ascii="Verdana" w:hAnsi="Verdana"/>
          <w:sz w:val="19"/>
          <w:szCs w:val="19"/>
        </w:rPr>
      </w:pPr>
      <w:r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D3E62"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rFonts w:asciiTheme="minorHAnsi" w:hAnsiTheme="minorHAnsi"/>
          <w:b/>
          <w:noProof/>
          <w:sz w:val="28"/>
          <w:szCs w:val="28"/>
          <w:lang w:eastAsia="tr-TR"/>
        </w:rPr>
        <w:t>2.</w:t>
      </w:r>
      <w:r w:rsidR="005A4327">
        <w:rPr>
          <w:rFonts w:ascii="Verdana" w:hAnsi="Verdana"/>
          <w:noProof/>
          <w:sz w:val="19"/>
          <w:szCs w:val="19"/>
          <w:lang w:eastAsia="tr-TR"/>
        </w:rPr>
        <w:drawing>
          <wp:inline distT="0" distB="0" distL="0" distR="0" wp14:anchorId="33F980A0" wp14:editId="05C8523F">
            <wp:extent cx="3629025" cy="3743325"/>
            <wp:effectExtent l="19050" t="0" r="9525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rFonts w:asciiTheme="minorHAnsi" w:hAnsiTheme="minorHAnsi"/>
          <w:b/>
          <w:noProof/>
          <w:sz w:val="28"/>
          <w:szCs w:val="28"/>
          <w:lang w:eastAsia="tr-TR"/>
        </w:rPr>
        <w:t>3</w:t>
      </w:r>
      <w:r w:rsidR="00975F3F" w:rsidRPr="00975F3F">
        <w:rPr>
          <w:rFonts w:ascii="Verdana" w:hAnsi="Verdana"/>
          <w:b/>
          <w:noProof/>
          <w:sz w:val="19"/>
          <w:szCs w:val="19"/>
          <w:lang w:eastAsia="tr-TR"/>
        </w:rPr>
        <w:t>.</w:t>
      </w:r>
      <w:r w:rsidR="005A4327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 wp14:anchorId="7107DF60" wp14:editId="56115152">
            <wp:extent cx="3629025" cy="3943350"/>
            <wp:effectExtent l="19050" t="0" r="9525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A9A97" w14:textId="77777777" w:rsidR="001A574C" w:rsidRPr="00EE01CC" w:rsidRDefault="001A574C" w:rsidP="006A0228">
      <w:pPr>
        <w:pStyle w:val="Default"/>
        <w:rPr>
          <w:rFonts w:ascii="Verdana" w:hAnsi="Verdana"/>
          <w:sz w:val="19"/>
          <w:szCs w:val="19"/>
        </w:rPr>
      </w:pPr>
    </w:p>
    <w:p w14:paraId="1B8953E5" w14:textId="77777777" w:rsidR="00F14550" w:rsidRPr="00975F3F" w:rsidRDefault="00975F3F" w:rsidP="00F070D5">
      <w:pPr>
        <w:spacing w:after="0"/>
        <w:rPr>
          <w:rFonts w:cs="Arial"/>
          <w:sz w:val="28"/>
          <w:szCs w:val="28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  <w:r w:rsidRPr="00975F3F">
        <w:rPr>
          <w:rFonts w:cs="Arial"/>
          <w:b/>
          <w:noProof/>
          <w:sz w:val="28"/>
          <w:szCs w:val="28"/>
          <w:lang w:eastAsia="tr-TR"/>
        </w:rPr>
        <w:t>4.</w:t>
      </w:r>
    </w:p>
    <w:p w14:paraId="7E644524" w14:textId="77777777" w:rsidR="00C7547F" w:rsidRDefault="00B52543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B52543">
        <w:rPr>
          <w:b/>
          <w:noProof/>
          <w:sz w:val="28"/>
          <w:szCs w:val="28"/>
          <w:lang w:eastAsia="tr-TR"/>
        </w:rPr>
        <w:drawing>
          <wp:inline distT="0" distB="0" distL="0" distR="0" wp14:anchorId="7169A2E8" wp14:editId="7C9BA29A">
            <wp:extent cx="3381375" cy="2428875"/>
            <wp:effectExtent l="19050" t="0" r="9525" b="0"/>
            <wp:docPr id="2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D64D2" w14:textId="77777777" w:rsidR="00C7547F" w:rsidRDefault="009D3E62" w:rsidP="009D44F5">
      <w:pPr>
        <w:spacing w:after="0"/>
        <w:rPr>
          <w:rFonts w:cs="Arial"/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975F3F" w:rsidRPr="00975F3F">
        <w:rPr>
          <w:b/>
          <w:noProof/>
          <w:sz w:val="28"/>
          <w:szCs w:val="28"/>
          <w:lang w:eastAsia="tr-TR"/>
        </w:rPr>
        <w:t>5</w:t>
      </w:r>
      <w:r w:rsidR="00975F3F">
        <w:rPr>
          <w:noProof/>
          <w:sz w:val="24"/>
          <w:szCs w:val="24"/>
          <w:lang w:eastAsia="tr-TR"/>
        </w:rPr>
        <w:t>.</w:t>
      </w:r>
      <w:r w:rsidR="00C7547F" w:rsidRPr="00C7547F">
        <w:rPr>
          <w:rFonts w:cs="Arial"/>
          <w:b/>
          <w:noProof/>
          <w:sz w:val="28"/>
          <w:szCs w:val="28"/>
          <w:lang w:eastAsia="tr-TR"/>
        </w:rPr>
        <w:t xml:space="preserve"> </w:t>
      </w:r>
    </w:p>
    <w:p w14:paraId="67D1B81C" w14:textId="77777777" w:rsidR="00C81C72" w:rsidRDefault="009D3E62" w:rsidP="009D44F5">
      <w:pPr>
        <w:spacing w:after="0"/>
        <w:rPr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B52543" w:rsidRPr="00B52543">
        <w:rPr>
          <w:b/>
          <w:noProof/>
          <w:sz w:val="28"/>
          <w:szCs w:val="28"/>
          <w:lang w:eastAsia="tr-TR"/>
        </w:rPr>
        <w:drawing>
          <wp:inline distT="0" distB="0" distL="0" distR="0" wp14:anchorId="79B9E5C1" wp14:editId="6BB00809">
            <wp:extent cx="3524250" cy="3895725"/>
            <wp:effectExtent l="19050" t="0" r="0" b="0"/>
            <wp:docPr id="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3F" w:rsidRPr="00975F3F">
        <w:rPr>
          <w:b/>
          <w:noProof/>
          <w:sz w:val="28"/>
          <w:szCs w:val="28"/>
          <w:lang w:eastAsia="tr-TR"/>
        </w:rPr>
        <w:t>6</w:t>
      </w:r>
      <w:r w:rsidR="00975F3F">
        <w:rPr>
          <w:noProof/>
          <w:sz w:val="24"/>
          <w:szCs w:val="24"/>
          <w:lang w:eastAsia="tr-TR"/>
        </w:rPr>
        <w:t>.</w:t>
      </w:r>
      <w:r w:rsidR="007D189C" w:rsidRPr="007D189C">
        <w:rPr>
          <w:b/>
          <w:noProof/>
          <w:sz w:val="28"/>
          <w:szCs w:val="28"/>
          <w:lang w:eastAsia="tr-TR"/>
        </w:rPr>
        <w:t xml:space="preserve"> </w:t>
      </w:r>
    </w:p>
    <w:p w14:paraId="7390F29E" w14:textId="77777777" w:rsidR="00B52543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AE4387">
        <w:rPr>
          <w:b/>
          <w:noProof/>
          <w:sz w:val="28"/>
          <w:szCs w:val="28"/>
          <w:lang w:eastAsia="tr-TR"/>
        </w:rPr>
        <w:drawing>
          <wp:inline distT="0" distB="0" distL="0" distR="0" wp14:anchorId="5B3122E6" wp14:editId="0714C579">
            <wp:extent cx="3181350" cy="2143125"/>
            <wp:effectExtent l="19050" t="0" r="0" b="0"/>
            <wp:docPr id="2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89F8C" w14:textId="77777777" w:rsidR="00860DF7" w:rsidRDefault="00860DF7" w:rsidP="009D44F5">
      <w:pPr>
        <w:spacing w:after="0"/>
        <w:rPr>
          <w:b/>
          <w:noProof/>
          <w:sz w:val="28"/>
          <w:szCs w:val="28"/>
          <w:lang w:eastAsia="tr-TR"/>
        </w:rPr>
        <w:sectPr w:rsidR="00860DF7" w:rsidSect="009D44F5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</w:p>
    <w:p w14:paraId="37CD72FC" w14:textId="77777777" w:rsidR="009E7D6D" w:rsidRDefault="00007ACC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 </w:t>
      </w:r>
      <w:r w:rsidR="00975F3F" w:rsidRPr="00975F3F">
        <w:rPr>
          <w:b/>
          <w:noProof/>
          <w:sz w:val="28"/>
          <w:szCs w:val="28"/>
          <w:lang w:eastAsia="tr-TR"/>
        </w:rPr>
        <w:t>7.</w:t>
      </w:r>
      <w:r w:rsidR="009E7D6D">
        <w:rPr>
          <w:b/>
          <w:noProof/>
          <w:sz w:val="28"/>
          <w:szCs w:val="28"/>
          <w:lang w:eastAsia="tr-TR"/>
        </w:rPr>
        <w:t xml:space="preserve">       </w:t>
      </w:r>
    </w:p>
    <w:p w14:paraId="5FC0FF11" w14:textId="77777777" w:rsidR="00FB0CE2" w:rsidRDefault="005C39B0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5C39B0">
        <w:rPr>
          <w:b/>
          <w:noProof/>
          <w:sz w:val="28"/>
          <w:szCs w:val="28"/>
          <w:lang w:eastAsia="tr-TR"/>
        </w:rPr>
        <w:drawing>
          <wp:inline distT="0" distB="0" distL="0" distR="0" wp14:anchorId="42E8665C" wp14:editId="68ABA220">
            <wp:extent cx="3629025" cy="4191000"/>
            <wp:effectExtent l="19050" t="0" r="9525" b="0"/>
            <wp:docPr id="6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620FF" w14:textId="77777777" w:rsidR="003B7F18" w:rsidRDefault="00F44854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5C39B0">
        <w:rPr>
          <w:b/>
          <w:noProof/>
          <w:sz w:val="28"/>
          <w:szCs w:val="28"/>
          <w:lang w:eastAsia="tr-TR"/>
        </w:rPr>
        <w:t>8</w:t>
      </w:r>
      <w:r w:rsidR="00975F3F">
        <w:rPr>
          <w:b/>
          <w:noProof/>
          <w:sz w:val="28"/>
          <w:szCs w:val="28"/>
          <w:lang w:eastAsia="tr-TR"/>
        </w:rPr>
        <w:t>.</w:t>
      </w:r>
      <w:r w:rsidR="005C39B0" w:rsidRPr="005C39B0">
        <w:rPr>
          <w:b/>
          <w:noProof/>
          <w:sz w:val="28"/>
          <w:szCs w:val="28"/>
          <w:lang w:eastAsia="tr-TR"/>
        </w:rPr>
        <w:t xml:space="preserve"> </w:t>
      </w:r>
      <w:r w:rsidR="005C39B0" w:rsidRPr="005C39B0">
        <w:rPr>
          <w:b/>
          <w:noProof/>
          <w:sz w:val="28"/>
          <w:szCs w:val="28"/>
          <w:lang w:eastAsia="tr-TR"/>
        </w:rPr>
        <w:drawing>
          <wp:inline distT="0" distB="0" distL="0" distR="0" wp14:anchorId="1B778323" wp14:editId="52EEA391">
            <wp:extent cx="3381375" cy="2857500"/>
            <wp:effectExtent l="19050" t="0" r="9525" b="0"/>
            <wp:docPr id="7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C86BE" w14:textId="77777777" w:rsidR="00F53BD7" w:rsidRPr="00975F3F" w:rsidRDefault="005C39B0" w:rsidP="00F53BD7">
      <w:pPr>
        <w:spacing w:after="0"/>
        <w:rPr>
          <w:b/>
          <w:sz w:val="28"/>
          <w:szCs w:val="28"/>
        </w:rPr>
        <w:sectPr w:rsidR="00F53BD7" w:rsidRPr="00975F3F" w:rsidSect="005C39B0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  <w:r>
        <w:rPr>
          <w:b/>
          <w:sz w:val="28"/>
          <w:szCs w:val="28"/>
        </w:rPr>
        <w:t>10.</w:t>
      </w: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2805C0F4" wp14:editId="7FC80ADB">
            <wp:extent cx="3629025" cy="3086100"/>
            <wp:effectExtent l="19050" t="0" r="9525" b="0"/>
            <wp:docPr id="7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133" w:rsidRPr="006E6133">
        <w:rPr>
          <w:b/>
          <w:noProof/>
          <w:sz w:val="28"/>
          <w:szCs w:val="28"/>
          <w:lang w:eastAsia="tr-TR"/>
        </w:rPr>
        <w:t xml:space="preserve"> </w:t>
      </w:r>
      <w:r w:rsidR="006E6133">
        <w:rPr>
          <w:b/>
          <w:noProof/>
          <w:sz w:val="28"/>
          <w:szCs w:val="28"/>
          <w:lang w:eastAsia="tr-TR"/>
        </w:rPr>
        <w:t>11.</w:t>
      </w:r>
      <w:r w:rsidRPr="005C39B0">
        <w:rPr>
          <w:b/>
          <w:noProof/>
          <w:sz w:val="28"/>
          <w:szCs w:val="28"/>
          <w:lang w:eastAsia="tr-TR"/>
        </w:rPr>
        <w:drawing>
          <wp:inline distT="0" distB="0" distL="0" distR="0" wp14:anchorId="385578EF" wp14:editId="420D2897">
            <wp:extent cx="3590925" cy="3533775"/>
            <wp:effectExtent l="19050" t="0" r="9525" b="0"/>
            <wp:docPr id="6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9F207" w14:textId="77777777" w:rsidR="00F53BD7" w:rsidRPr="005C39B0" w:rsidRDefault="00007ACC" w:rsidP="009D44F5">
      <w:pPr>
        <w:spacing w:after="0"/>
        <w:rPr>
          <w:b/>
          <w:noProof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5C39B0">
        <w:rPr>
          <w:b/>
          <w:noProof/>
          <w:sz w:val="28"/>
          <w:szCs w:val="28"/>
          <w:lang w:eastAsia="tr-TR"/>
        </w:rPr>
        <w:t>9</w:t>
      </w:r>
      <w:r w:rsidR="005C39B0" w:rsidRPr="005C39B0">
        <w:rPr>
          <w:b/>
          <w:noProof/>
          <w:sz w:val="28"/>
          <w:szCs w:val="28"/>
          <w:lang w:eastAsia="tr-TR"/>
        </w:rPr>
        <w:t xml:space="preserve">. </w:t>
      </w:r>
      <w:r w:rsidR="005C39B0" w:rsidRPr="005C39B0">
        <w:rPr>
          <w:b/>
          <w:noProof/>
          <w:sz w:val="28"/>
          <w:szCs w:val="28"/>
          <w:lang w:eastAsia="tr-TR"/>
        </w:rPr>
        <w:drawing>
          <wp:inline distT="0" distB="0" distL="0" distR="0" wp14:anchorId="0DDAF270" wp14:editId="23937467">
            <wp:extent cx="3636645" cy="2324100"/>
            <wp:effectExtent l="19050" t="0" r="1905" b="0"/>
            <wp:docPr id="7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6C98F" w14:textId="77777777" w:rsidR="00975F3F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B9522E">
        <w:rPr>
          <w:b/>
          <w:noProof/>
          <w:sz w:val="28"/>
          <w:szCs w:val="28"/>
          <w:lang w:eastAsia="tr-TR"/>
        </w:rPr>
        <w:t>12.</w:t>
      </w:r>
    </w:p>
    <w:p w14:paraId="086F7D0C" w14:textId="77777777" w:rsidR="00975F3F" w:rsidRDefault="00352DFE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6AE5525B" wp14:editId="7A955D13">
            <wp:extent cx="3629025" cy="2457450"/>
            <wp:effectExtent l="19050" t="0" r="9525" b="0"/>
            <wp:docPr id="8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CDFD8" w14:textId="77777777" w:rsidR="005C39B0" w:rsidRDefault="00975F3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</w:t>
      </w:r>
      <w:r w:rsidR="00007ACC">
        <w:rPr>
          <w:b/>
          <w:noProof/>
          <w:sz w:val="28"/>
          <w:szCs w:val="28"/>
          <w:lang w:eastAsia="tr-TR"/>
        </w:rPr>
        <w:t xml:space="preserve"> </w:t>
      </w:r>
      <w:r w:rsidR="00352DFE">
        <w:rPr>
          <w:b/>
          <w:noProof/>
          <w:sz w:val="28"/>
          <w:szCs w:val="28"/>
          <w:lang w:eastAsia="tr-TR"/>
        </w:rPr>
        <w:t>13.</w:t>
      </w:r>
      <w:r w:rsidR="009D3E62">
        <w:rPr>
          <w:b/>
          <w:noProof/>
          <w:sz w:val="28"/>
          <w:szCs w:val="28"/>
          <w:lang w:eastAsia="tr-TR"/>
        </w:rPr>
        <w:t xml:space="preserve">                                </w:t>
      </w:r>
      <w:r>
        <w:rPr>
          <w:b/>
          <w:noProof/>
          <w:sz w:val="28"/>
          <w:szCs w:val="28"/>
          <w:lang w:eastAsia="tr-TR"/>
        </w:rPr>
        <w:t xml:space="preserve"> </w:t>
      </w:r>
    </w:p>
    <w:p w14:paraId="46C43AEF" w14:textId="77777777" w:rsidR="00352DFE" w:rsidRDefault="00352DFE" w:rsidP="00CB58FC">
      <w:pPr>
        <w:spacing w:after="0"/>
        <w:rPr>
          <w:b/>
          <w:noProof/>
          <w:sz w:val="28"/>
          <w:szCs w:val="28"/>
          <w:lang w:eastAsia="tr-TR"/>
        </w:rPr>
      </w:pP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4F209105" wp14:editId="2F68550B">
            <wp:extent cx="3636645" cy="4743450"/>
            <wp:effectExtent l="19050" t="0" r="1905" b="0"/>
            <wp:docPr id="8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B804" w14:textId="77777777" w:rsidR="00352DFE" w:rsidRDefault="00352DFE" w:rsidP="00CB58FC">
      <w:pPr>
        <w:spacing w:after="0"/>
        <w:rPr>
          <w:b/>
          <w:noProof/>
          <w:sz w:val="28"/>
          <w:szCs w:val="28"/>
          <w:lang w:eastAsia="tr-TR"/>
        </w:rPr>
      </w:pPr>
    </w:p>
    <w:p w14:paraId="69415F72" w14:textId="77777777" w:rsidR="00352DFE" w:rsidRDefault="00007ACC" w:rsidP="00CB58FC">
      <w:pPr>
        <w:spacing w:after="0"/>
        <w:rPr>
          <w:rFonts w:asciiTheme="majorHAnsi" w:hAnsiTheme="majorHAnsi"/>
          <w:b/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352DFE" w:rsidRPr="00352DFE">
        <w:rPr>
          <w:b/>
          <w:noProof/>
          <w:sz w:val="28"/>
          <w:szCs w:val="28"/>
          <w:lang w:eastAsia="tr-TR"/>
        </w:rPr>
        <w:t>14.</w:t>
      </w:r>
      <w:r w:rsidR="00352DFE" w:rsidRPr="00352DFE">
        <w:rPr>
          <w:rFonts w:asciiTheme="majorHAnsi" w:hAnsiTheme="majorHAnsi"/>
          <w:b/>
          <w:noProof/>
          <w:sz w:val="24"/>
          <w:szCs w:val="24"/>
          <w:lang w:eastAsia="tr-TR"/>
        </w:rPr>
        <w:t xml:space="preserve"> </w:t>
      </w:r>
      <w:r w:rsidR="00352DFE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509353DF" wp14:editId="3F0579CA">
            <wp:extent cx="3629025" cy="3933825"/>
            <wp:effectExtent l="19050" t="0" r="9525" b="0"/>
            <wp:docPr id="9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78B22" w14:textId="77777777" w:rsidR="00352DFE" w:rsidRDefault="00352DFE" w:rsidP="00CB58FC">
      <w:pPr>
        <w:spacing w:after="0"/>
        <w:rPr>
          <w:rFonts w:asciiTheme="majorHAnsi" w:hAnsiTheme="majorHAnsi"/>
          <w:b/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t>15</w:t>
      </w:r>
      <w:r w:rsidRPr="00352DFE">
        <w:rPr>
          <w:b/>
          <w:noProof/>
          <w:sz w:val="28"/>
          <w:szCs w:val="28"/>
          <w:lang w:eastAsia="tr-TR"/>
        </w:rPr>
        <w:t>.</w: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501E03D0" wp14:editId="2A851CB4">
            <wp:extent cx="3636645" cy="4512486"/>
            <wp:effectExtent l="19050" t="0" r="1905" b="0"/>
            <wp:docPr id="90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51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14E5A" w14:textId="77777777" w:rsidR="00352DFE" w:rsidRDefault="00352DFE" w:rsidP="00CB58FC">
      <w:pPr>
        <w:spacing w:after="0"/>
        <w:rPr>
          <w:b/>
          <w:noProof/>
          <w:sz w:val="28"/>
          <w:szCs w:val="28"/>
          <w:lang w:eastAsia="tr-TR"/>
        </w:rPr>
      </w:pPr>
    </w:p>
    <w:p w14:paraId="7147929B" w14:textId="77777777" w:rsidR="002F757D" w:rsidRPr="00352DFE" w:rsidRDefault="00352DFE" w:rsidP="00CB58FC">
      <w:pPr>
        <w:spacing w:after="0"/>
        <w:rPr>
          <w:b/>
          <w:noProof/>
          <w:sz w:val="28"/>
          <w:szCs w:val="28"/>
          <w:lang w:eastAsia="tr-TR"/>
        </w:rPr>
        <w:sectPr w:rsidR="002F757D" w:rsidRPr="00352DFE" w:rsidSect="009D44F5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  <w:r>
        <w:rPr>
          <w:b/>
          <w:noProof/>
          <w:sz w:val="28"/>
          <w:szCs w:val="28"/>
          <w:lang w:eastAsia="tr-TR"/>
        </w:rPr>
        <w:t>16</w:t>
      </w:r>
      <w:r w:rsidRPr="00352DFE">
        <w:rPr>
          <w:b/>
          <w:noProof/>
          <w:sz w:val="28"/>
          <w:szCs w:val="28"/>
          <w:lang w:eastAsia="tr-TR"/>
        </w:rPr>
        <w:t>.</w: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4FAAEC92" wp14:editId="6B428C4E">
            <wp:extent cx="3629025" cy="4619625"/>
            <wp:effectExtent l="19050" t="0" r="9525" b="0"/>
            <wp:docPr id="9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04230" w14:textId="77777777" w:rsidR="00646567" w:rsidRDefault="00007ACC" w:rsidP="00CB58FC">
      <w:pPr>
        <w:spacing w:after="0"/>
        <w:rPr>
          <w:rFonts w:asciiTheme="majorHAnsi" w:hAnsiTheme="majorHAnsi"/>
          <w:b/>
          <w:noProof/>
          <w:sz w:val="24"/>
          <w:szCs w:val="24"/>
          <w:lang w:eastAsia="tr-TR"/>
        </w:rPr>
        <w:sectPr w:rsidR="00646567" w:rsidSect="00646567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  <w:r>
        <w:rPr>
          <w:b/>
          <w:noProof/>
          <w:sz w:val="28"/>
          <w:szCs w:val="28"/>
          <w:lang w:eastAsia="tr-TR"/>
        </w:rPr>
        <w:lastRenderedPageBreak/>
        <w:t xml:space="preserve"> </w:t>
      </w:r>
      <w:r w:rsidR="00646567">
        <w:rPr>
          <w:b/>
          <w:noProof/>
          <w:sz w:val="28"/>
          <w:szCs w:val="28"/>
          <w:lang w:eastAsia="tr-TR"/>
        </w:rPr>
        <w:t>17.</w:t>
      </w:r>
      <w:r w:rsidR="00646567">
        <w:rPr>
          <w:b/>
          <w:noProof/>
          <w:sz w:val="28"/>
          <w:szCs w:val="28"/>
          <w:lang w:eastAsia="tr-TR"/>
        </w:rPr>
        <w:drawing>
          <wp:inline distT="0" distB="0" distL="0" distR="0" wp14:anchorId="730D826C" wp14:editId="68514D43">
            <wp:extent cx="3609975" cy="3495675"/>
            <wp:effectExtent l="19050" t="0" r="9525" b="0"/>
            <wp:docPr id="9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567" w:rsidRPr="00646567">
        <w:rPr>
          <w:b/>
          <w:noProof/>
          <w:sz w:val="28"/>
          <w:szCs w:val="28"/>
          <w:lang w:eastAsia="tr-TR"/>
        </w:rPr>
        <w:t>18.</w:t>
      </w:r>
      <w:r w:rsidR="00646567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120DF010" wp14:editId="3BBF5ECB">
            <wp:extent cx="3638550" cy="2876550"/>
            <wp:effectExtent l="19050" t="0" r="0" b="0"/>
            <wp:docPr id="97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80B46" w14:textId="77777777" w:rsidR="00646567" w:rsidRDefault="00646567" w:rsidP="00CB58FC">
      <w:pPr>
        <w:spacing w:after="0"/>
        <w:rPr>
          <w:b/>
          <w:noProof/>
          <w:sz w:val="28"/>
          <w:szCs w:val="28"/>
          <w:lang w:eastAsia="tr-TR"/>
        </w:rPr>
      </w:pPr>
    </w:p>
    <w:p w14:paraId="37253C1F" w14:textId="77777777" w:rsidR="00480588" w:rsidRPr="00480588" w:rsidRDefault="00480588" w:rsidP="00480588">
      <w:pPr>
        <w:pStyle w:val="ListeParagraf"/>
        <w:numPr>
          <w:ilvl w:val="0"/>
          <w:numId w:val="6"/>
        </w:numPr>
        <w:spacing w:after="0"/>
        <w:rPr>
          <w:noProof/>
          <w:sz w:val="28"/>
          <w:szCs w:val="28"/>
          <w:u w:val="single"/>
          <w:lang w:eastAsia="tr-TR"/>
        </w:rPr>
      </w:pPr>
      <w:r w:rsidRPr="00480588">
        <w:rPr>
          <w:noProof/>
          <w:sz w:val="28"/>
          <w:szCs w:val="28"/>
          <w:lang w:eastAsia="tr-TR"/>
        </w:rPr>
        <w:t>Bu bölümdeki boş bırakılan kutucukları uygun kelimelerle doldurunuz. (10puan</w:t>
      </w:r>
      <w:r w:rsidR="00266803" w:rsidRPr="00480588">
        <w:rPr>
          <w:noProof/>
          <w:sz w:val="28"/>
          <w:szCs w:val="28"/>
          <w:lang w:eastAsia="tr-TR"/>
        </w:rPr>
        <w:t xml:space="preserve"> </w:t>
      </w:r>
      <w:r w:rsidRPr="00480588">
        <w:rPr>
          <w:noProof/>
          <w:sz w:val="28"/>
          <w:szCs w:val="28"/>
          <w:lang w:eastAsia="tr-TR"/>
        </w:rPr>
        <w:t>)</w:t>
      </w:r>
      <w:r w:rsidR="00266803" w:rsidRPr="00480588">
        <w:rPr>
          <w:noProof/>
          <w:sz w:val="28"/>
          <w:szCs w:val="28"/>
          <w:lang w:eastAsia="tr-TR"/>
        </w:rPr>
        <w:t xml:space="preserve">         </w:t>
      </w:r>
    </w:p>
    <w:p w14:paraId="2A8033E0" w14:textId="77777777" w:rsidR="002F757D" w:rsidRPr="00480588" w:rsidRDefault="00266803" w:rsidP="00480588">
      <w:pPr>
        <w:pStyle w:val="ListeParagraf"/>
        <w:spacing w:after="0"/>
        <w:ind w:left="142"/>
        <w:rPr>
          <w:b/>
          <w:noProof/>
          <w:sz w:val="28"/>
          <w:szCs w:val="28"/>
          <w:u w:val="single"/>
          <w:lang w:eastAsia="tr-TR"/>
        </w:rPr>
      </w:pPr>
      <w:r w:rsidRPr="00480588">
        <w:rPr>
          <w:b/>
          <w:noProof/>
          <w:sz w:val="28"/>
          <w:szCs w:val="28"/>
          <w:lang w:eastAsia="tr-TR"/>
        </w:rPr>
        <w:t xml:space="preserve">               </w:t>
      </w:r>
      <w:r w:rsidR="002B7CA5">
        <w:rPr>
          <w:noProof/>
          <w:lang w:eastAsia="tr-TR"/>
        </w:rPr>
        <w:drawing>
          <wp:inline distT="0" distB="0" distL="0" distR="0" wp14:anchorId="37A46870" wp14:editId="39477099">
            <wp:extent cx="7191375" cy="20859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588">
        <w:rPr>
          <w:b/>
          <w:noProof/>
          <w:sz w:val="28"/>
          <w:szCs w:val="28"/>
          <w:lang w:eastAsia="tr-TR"/>
        </w:rPr>
        <w:t xml:space="preserve">                                            </w:t>
      </w:r>
      <w:r w:rsidR="00480588">
        <w:rPr>
          <w:b/>
          <w:noProof/>
          <w:sz w:val="28"/>
          <w:szCs w:val="28"/>
          <w:lang w:eastAsia="tr-TR"/>
        </w:rPr>
        <w:t xml:space="preserve">   </w:t>
      </w:r>
    </w:p>
    <w:p w14:paraId="1352DE36" w14:textId="77777777" w:rsidR="00480588" w:rsidRDefault="00266803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ab/>
      </w:r>
      <w:r w:rsidR="00B03DB1">
        <w:rPr>
          <w:b/>
          <w:noProof/>
          <w:sz w:val="28"/>
          <w:szCs w:val="28"/>
          <w:lang w:eastAsia="tr-TR"/>
        </w:rPr>
        <w:t xml:space="preserve">   </w:t>
      </w:r>
      <w:r w:rsidR="00480588">
        <w:rPr>
          <w:b/>
          <w:noProof/>
          <w:sz w:val="28"/>
          <w:szCs w:val="28"/>
          <w:lang w:eastAsia="tr-TR"/>
        </w:rPr>
        <w:t xml:space="preserve">                                                          </w:t>
      </w:r>
      <w:r w:rsidR="00480588" w:rsidRPr="00480588">
        <w:rPr>
          <w:b/>
          <w:noProof/>
          <w:sz w:val="28"/>
          <w:szCs w:val="28"/>
          <w:u w:val="single"/>
          <w:lang w:eastAsia="tr-TR"/>
        </w:rPr>
        <w:t>FENEKSTRA</w:t>
      </w:r>
    </w:p>
    <w:p w14:paraId="6D237C2E" w14:textId="77777777" w:rsidR="00B03DB1" w:rsidRDefault="00480588" w:rsidP="009D44F5">
      <w:pPr>
        <w:spacing w:after="0"/>
        <w:rPr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         </w:t>
      </w:r>
      <w:r w:rsidR="00B03DB1">
        <w:rPr>
          <w:b/>
          <w:noProof/>
          <w:sz w:val="28"/>
          <w:szCs w:val="28"/>
          <w:lang w:eastAsia="tr-TR"/>
        </w:rPr>
        <w:t xml:space="preserve">  </w:t>
      </w:r>
      <w:r w:rsidR="00266803" w:rsidRPr="00266803">
        <w:rPr>
          <w:noProof/>
          <w:sz w:val="28"/>
          <w:szCs w:val="28"/>
          <w:lang w:eastAsia="tr-TR"/>
        </w:rPr>
        <w:t>Aşağıdaki cümlelerde boş brakı</w:t>
      </w:r>
      <w:r w:rsidR="00596499">
        <w:rPr>
          <w:noProof/>
          <w:sz w:val="28"/>
          <w:szCs w:val="28"/>
          <w:lang w:eastAsia="tr-TR"/>
        </w:rPr>
        <w:t>lan yerleri uygun kelimelerle d</w:t>
      </w:r>
      <w:r w:rsidR="00266803" w:rsidRPr="00266803">
        <w:rPr>
          <w:noProof/>
          <w:sz w:val="28"/>
          <w:szCs w:val="28"/>
          <w:lang w:eastAsia="tr-TR"/>
        </w:rPr>
        <w:t>oldurunuz.</w:t>
      </w:r>
    </w:p>
    <w:p w14:paraId="055FE441" w14:textId="77777777" w:rsidR="00B03DB1" w:rsidRDefault="00B03DB1" w:rsidP="009D44F5">
      <w:pPr>
        <w:spacing w:after="0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 xml:space="preserve">   *kaynama *yoğuşma *süblimleşme *krağılaşma *buharlaşma *artar *değişmez *madde miktarı</w:t>
      </w:r>
    </w:p>
    <w:p w14:paraId="4AC448AF" w14:textId="77777777" w:rsidR="00266803" w:rsidRDefault="00B03DB1" w:rsidP="00B03DB1">
      <w:pPr>
        <w:pStyle w:val="ListeParagraf"/>
        <w:numPr>
          <w:ilvl w:val="0"/>
          <w:numId w:val="5"/>
        </w:numPr>
        <w:spacing w:after="0"/>
        <w:rPr>
          <w:noProof/>
          <w:sz w:val="28"/>
          <w:szCs w:val="28"/>
          <w:lang w:eastAsia="tr-TR"/>
        </w:rPr>
      </w:pPr>
      <w:r w:rsidRPr="00B03DB1">
        <w:rPr>
          <w:noProof/>
          <w:sz w:val="28"/>
          <w:szCs w:val="28"/>
          <w:lang w:eastAsia="tr-TR"/>
        </w:rPr>
        <w:t>Saf maddelerin erime ve kaynama noktası ……………………………….bağlı değildir.</w:t>
      </w:r>
    </w:p>
    <w:p w14:paraId="67254ED1" w14:textId="77777777" w:rsidR="00B03DB1" w:rsidRDefault="00B03DB1" w:rsidP="00B03DB1">
      <w:pPr>
        <w:pStyle w:val="ListeParagraf"/>
        <w:numPr>
          <w:ilvl w:val="0"/>
          <w:numId w:val="5"/>
        </w:numPr>
        <w:spacing w:after="0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Gaz halindeki bir maddenin sıvı hale geçmeden katı hale geçmesine …………………….. denir.</w:t>
      </w:r>
    </w:p>
    <w:p w14:paraId="1D4DA1B0" w14:textId="77777777" w:rsidR="00B03DB1" w:rsidRDefault="00B03DB1" w:rsidP="00B03DB1">
      <w:pPr>
        <w:pStyle w:val="ListeParagraf"/>
        <w:numPr>
          <w:ilvl w:val="0"/>
          <w:numId w:val="5"/>
        </w:numPr>
        <w:spacing w:after="0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…………………………………. olayı her sıcaklıkta gerçekleşir.</w:t>
      </w:r>
    </w:p>
    <w:p w14:paraId="464096C8" w14:textId="77777777" w:rsidR="00B03DB1" w:rsidRDefault="00B03DB1" w:rsidP="00B03DB1">
      <w:pPr>
        <w:pStyle w:val="ListeParagraf"/>
        <w:numPr>
          <w:ilvl w:val="0"/>
          <w:numId w:val="5"/>
        </w:numPr>
        <w:spacing w:after="0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Saf maddelerin hal değişimleri sırasında sıcaklığı ……………………………… .</w:t>
      </w:r>
    </w:p>
    <w:p w14:paraId="36E55930" w14:textId="77777777" w:rsidR="00B03DB1" w:rsidRDefault="00B03DB1" w:rsidP="00B03DB1">
      <w:pPr>
        <w:pStyle w:val="ListeParagraf"/>
        <w:numPr>
          <w:ilvl w:val="0"/>
          <w:numId w:val="5"/>
        </w:numPr>
        <w:spacing w:after="0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Kış aylarında pencerelerin iç tarafında su damlacıklarının oluşması ……………………………olayına örnek verilebilir.</w:t>
      </w:r>
    </w:p>
    <w:p w14:paraId="5ACC5D9A" w14:textId="77777777" w:rsidR="009E7D6D" w:rsidRPr="00480588" w:rsidRDefault="00480588" w:rsidP="009D44F5">
      <w:pPr>
        <w:spacing w:after="0"/>
        <w:rPr>
          <w:rFonts w:ascii="Comic Sans MS" w:hAnsi="Comic Sans MS"/>
          <w:noProof/>
          <w:sz w:val="20"/>
          <w:szCs w:val="20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</w:t>
      </w:r>
      <w:r w:rsidR="00646567">
        <w:rPr>
          <w:b/>
          <w:noProof/>
          <w:sz w:val="28"/>
          <w:szCs w:val="28"/>
          <w:lang w:eastAsia="tr-TR"/>
        </w:rPr>
        <w:t xml:space="preserve"> </w:t>
      </w:r>
      <w:r w:rsidR="009E7D6D">
        <w:rPr>
          <w:b/>
          <w:noProof/>
          <w:sz w:val="28"/>
          <w:szCs w:val="28"/>
          <w:lang w:eastAsia="tr-TR"/>
        </w:rPr>
        <w:t>Not</w:t>
      </w:r>
      <w:r w:rsidR="009E7D6D" w:rsidRPr="003F4174">
        <w:rPr>
          <w:noProof/>
          <w:sz w:val="28"/>
          <w:szCs w:val="28"/>
          <w:lang w:eastAsia="tr-TR"/>
        </w:rPr>
        <w:t xml:space="preserve">: </w:t>
      </w:r>
      <w:r w:rsidR="00646567">
        <w:rPr>
          <w:rFonts w:ascii="Comic Sans MS" w:hAnsi="Comic Sans MS"/>
          <w:noProof/>
          <w:sz w:val="20"/>
          <w:szCs w:val="20"/>
          <w:lang w:eastAsia="tr-TR"/>
        </w:rPr>
        <w:t>S</w:t>
      </w:r>
      <w:r w:rsidR="009E7D6D" w:rsidRPr="003F4174">
        <w:rPr>
          <w:rFonts w:ascii="Comic Sans MS" w:hAnsi="Comic Sans MS"/>
          <w:noProof/>
          <w:sz w:val="20"/>
          <w:szCs w:val="20"/>
          <w:lang w:eastAsia="tr-TR"/>
        </w:rPr>
        <w:t>ınav toplam 100 puan üzerinden değerledirilecektir. Süre 40 dk dır.</w:t>
      </w:r>
      <w:r w:rsidR="003F4174"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 w:rsidRPr="003F4174">
        <w:rPr>
          <w:rFonts w:ascii="Comic Sans MS" w:hAnsi="Comic Sans MS"/>
          <w:noProof/>
          <w:sz w:val="20"/>
          <w:szCs w:val="20"/>
          <w:lang w:eastAsia="tr-TR"/>
        </w:rPr>
        <w:t>Başarılar…!</w:t>
      </w:r>
      <w:r w:rsidR="009E7D6D"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</w:t>
      </w:r>
      <w:r w:rsidR="009E7D6D"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                                                    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                  </w:t>
      </w:r>
    </w:p>
    <w:p w14:paraId="6D2FB62F" w14:textId="77777777" w:rsidR="00480588" w:rsidRDefault="009E7D6D" w:rsidP="00480588">
      <w:pPr>
        <w:spacing w:after="0"/>
        <w:rPr>
          <w:sz w:val="28"/>
          <w:szCs w:val="28"/>
        </w:rPr>
      </w:pPr>
      <w:r w:rsidRPr="003F4174">
        <w:rPr>
          <w:sz w:val="28"/>
          <w:szCs w:val="28"/>
        </w:rPr>
        <w:t xml:space="preserve"> </w:t>
      </w:r>
      <w:r w:rsidR="003F4174" w:rsidRPr="003F4174">
        <w:rPr>
          <w:sz w:val="28"/>
          <w:szCs w:val="28"/>
        </w:rPr>
        <w:tab/>
      </w:r>
      <w:r w:rsidR="003F4174" w:rsidRPr="003F4174">
        <w:rPr>
          <w:sz w:val="28"/>
          <w:szCs w:val="28"/>
        </w:rPr>
        <w:tab/>
      </w:r>
      <w:r w:rsidR="003F4174" w:rsidRPr="003F4174">
        <w:rPr>
          <w:sz w:val="28"/>
          <w:szCs w:val="28"/>
        </w:rPr>
        <w:tab/>
      </w:r>
      <w:r w:rsidR="00646567">
        <w:rPr>
          <w:sz w:val="28"/>
          <w:szCs w:val="28"/>
        </w:rPr>
        <w:t xml:space="preserve">                              </w:t>
      </w:r>
      <w:r w:rsidR="00480588">
        <w:rPr>
          <w:sz w:val="28"/>
          <w:szCs w:val="28"/>
        </w:rPr>
        <w:t xml:space="preserve">                           </w:t>
      </w:r>
      <w:r w:rsidR="00646567">
        <w:rPr>
          <w:sz w:val="28"/>
          <w:szCs w:val="28"/>
        </w:rPr>
        <w:t xml:space="preserve">  </w:t>
      </w:r>
    </w:p>
    <w:p w14:paraId="5A6D0FBA" w14:textId="77777777" w:rsidR="00480588" w:rsidRDefault="00480588" w:rsidP="00480588">
      <w:pPr>
        <w:spacing w:after="0"/>
        <w:rPr>
          <w:rFonts w:ascii="Comic Sans MS" w:hAnsi="Comic Sans MS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60DAD">
        <w:rPr>
          <w:rFonts w:ascii="Comic Sans MS" w:hAnsi="Comic Sans MS"/>
          <w:sz w:val="20"/>
          <w:szCs w:val="20"/>
        </w:rPr>
        <w:t>……………………</w:t>
      </w:r>
    </w:p>
    <w:p w14:paraId="250126B7" w14:textId="77777777" w:rsidR="00480588" w:rsidRPr="009D44F5" w:rsidRDefault="00480588" w:rsidP="00480588">
      <w:pPr>
        <w:spacing w:after="0"/>
        <w:rPr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Fen Bilimleri Öğretmen</w:t>
      </w:r>
      <w:r w:rsidR="00AA675F">
        <w:rPr>
          <w:rFonts w:ascii="Comic Sans MS" w:hAnsi="Comic Sans MS"/>
          <w:sz w:val="20"/>
          <w:szCs w:val="20"/>
        </w:rPr>
        <w:t>i</w:t>
      </w:r>
    </w:p>
    <w:p w14:paraId="383713A5" w14:textId="77777777" w:rsidR="009D44F5" w:rsidRPr="00AA675F" w:rsidRDefault="00646567" w:rsidP="00480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0588">
        <w:rPr>
          <w:sz w:val="28"/>
          <w:szCs w:val="28"/>
        </w:rPr>
        <w:t xml:space="preserve">              </w:t>
      </w:r>
    </w:p>
    <w:sectPr w:rsidR="009D44F5" w:rsidRPr="00AA675F" w:rsidSect="00646567">
      <w:type w:val="continuous"/>
      <w:pgSz w:w="11906" w:h="16838"/>
      <w:pgMar w:top="284" w:right="140" w:bottom="284" w:left="142" w:header="708" w:footer="708" w:gutter="0"/>
      <w:cols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D2D"/>
    <w:multiLevelType w:val="hybridMultilevel"/>
    <w:tmpl w:val="B7DAC07C"/>
    <w:lvl w:ilvl="0" w:tplc="4678F2D6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C702909"/>
    <w:multiLevelType w:val="hybridMultilevel"/>
    <w:tmpl w:val="A8541294"/>
    <w:lvl w:ilvl="0" w:tplc="25FEC3BC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DA6544E"/>
    <w:multiLevelType w:val="hybridMultilevel"/>
    <w:tmpl w:val="08C251FA"/>
    <w:lvl w:ilvl="0" w:tplc="736ED698">
      <w:start w:val="1"/>
      <w:numFmt w:val="upperLetter"/>
      <w:lvlText w:val="%1."/>
      <w:lvlJc w:val="left"/>
      <w:pPr>
        <w:ind w:left="8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70820A11"/>
    <w:multiLevelType w:val="hybridMultilevel"/>
    <w:tmpl w:val="B7C2428E"/>
    <w:lvl w:ilvl="0" w:tplc="FA6ED4BC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69D313F"/>
    <w:multiLevelType w:val="hybridMultilevel"/>
    <w:tmpl w:val="F4CA6B64"/>
    <w:lvl w:ilvl="0" w:tplc="355A1FA2">
      <w:start w:val="2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9D10CCC"/>
    <w:multiLevelType w:val="hybridMultilevel"/>
    <w:tmpl w:val="C24C9672"/>
    <w:lvl w:ilvl="0" w:tplc="F16E9AB0">
      <w:start w:val="3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F5"/>
    <w:rsid w:val="00007ACC"/>
    <w:rsid w:val="000B54BC"/>
    <w:rsid w:val="000E6CDA"/>
    <w:rsid w:val="000F0632"/>
    <w:rsid w:val="000F72DE"/>
    <w:rsid w:val="0012200E"/>
    <w:rsid w:val="00154D49"/>
    <w:rsid w:val="00172022"/>
    <w:rsid w:val="001A574C"/>
    <w:rsid w:val="001C68AD"/>
    <w:rsid w:val="001D4238"/>
    <w:rsid w:val="001F037E"/>
    <w:rsid w:val="001F1D8A"/>
    <w:rsid w:val="00230AD5"/>
    <w:rsid w:val="00266803"/>
    <w:rsid w:val="0027587A"/>
    <w:rsid w:val="002868CF"/>
    <w:rsid w:val="00292DF4"/>
    <w:rsid w:val="002B7CA5"/>
    <w:rsid w:val="002C1938"/>
    <w:rsid w:val="002D28FD"/>
    <w:rsid w:val="002F757D"/>
    <w:rsid w:val="00352DFE"/>
    <w:rsid w:val="00356CCB"/>
    <w:rsid w:val="00360BD4"/>
    <w:rsid w:val="003667E1"/>
    <w:rsid w:val="00390E10"/>
    <w:rsid w:val="003A2DAE"/>
    <w:rsid w:val="003A6015"/>
    <w:rsid w:val="003B7F18"/>
    <w:rsid w:val="003F4174"/>
    <w:rsid w:val="00460DAD"/>
    <w:rsid w:val="00480588"/>
    <w:rsid w:val="00497680"/>
    <w:rsid w:val="004D02E0"/>
    <w:rsid w:val="004D05AA"/>
    <w:rsid w:val="004F6CC0"/>
    <w:rsid w:val="00596499"/>
    <w:rsid w:val="005A4327"/>
    <w:rsid w:val="005C39B0"/>
    <w:rsid w:val="005E70A7"/>
    <w:rsid w:val="00610405"/>
    <w:rsid w:val="00621381"/>
    <w:rsid w:val="00646567"/>
    <w:rsid w:val="006A0228"/>
    <w:rsid w:val="006B1FEA"/>
    <w:rsid w:val="006D51A1"/>
    <w:rsid w:val="006E12DE"/>
    <w:rsid w:val="006E6133"/>
    <w:rsid w:val="00705634"/>
    <w:rsid w:val="00706987"/>
    <w:rsid w:val="00747498"/>
    <w:rsid w:val="007803C0"/>
    <w:rsid w:val="007966D0"/>
    <w:rsid w:val="007B720C"/>
    <w:rsid w:val="007D189C"/>
    <w:rsid w:val="007E0051"/>
    <w:rsid w:val="007F4EA0"/>
    <w:rsid w:val="00804D5E"/>
    <w:rsid w:val="00860DF7"/>
    <w:rsid w:val="00885B01"/>
    <w:rsid w:val="008E18E1"/>
    <w:rsid w:val="009176EF"/>
    <w:rsid w:val="0096325A"/>
    <w:rsid w:val="00975F3F"/>
    <w:rsid w:val="00976E8C"/>
    <w:rsid w:val="009D3431"/>
    <w:rsid w:val="009D37B0"/>
    <w:rsid w:val="009D3E62"/>
    <w:rsid w:val="009D44F5"/>
    <w:rsid w:val="009E6F26"/>
    <w:rsid w:val="009E7D6D"/>
    <w:rsid w:val="00A52A0A"/>
    <w:rsid w:val="00A56770"/>
    <w:rsid w:val="00A6647F"/>
    <w:rsid w:val="00AA675F"/>
    <w:rsid w:val="00AB7CF5"/>
    <w:rsid w:val="00AE4387"/>
    <w:rsid w:val="00B03DB1"/>
    <w:rsid w:val="00B070D2"/>
    <w:rsid w:val="00B40125"/>
    <w:rsid w:val="00B52543"/>
    <w:rsid w:val="00B9522E"/>
    <w:rsid w:val="00BC6DFD"/>
    <w:rsid w:val="00BF4FB4"/>
    <w:rsid w:val="00C44C0F"/>
    <w:rsid w:val="00C7547F"/>
    <w:rsid w:val="00C81C72"/>
    <w:rsid w:val="00CB58FC"/>
    <w:rsid w:val="00D343AB"/>
    <w:rsid w:val="00D5723A"/>
    <w:rsid w:val="00D62DDE"/>
    <w:rsid w:val="00E22BBE"/>
    <w:rsid w:val="00E86E13"/>
    <w:rsid w:val="00E97D7A"/>
    <w:rsid w:val="00F070D5"/>
    <w:rsid w:val="00F14550"/>
    <w:rsid w:val="00F415AA"/>
    <w:rsid w:val="00F44854"/>
    <w:rsid w:val="00F53BD7"/>
    <w:rsid w:val="00FA4533"/>
    <w:rsid w:val="00F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5D04"/>
  <w15:docId w15:val="{39BF8442-B763-4DC1-B418-6D149F0E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E18E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5723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5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58C7-90F9-42E0-9E53-39202EB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9-03-20T19:18:00Z</cp:lastPrinted>
  <dcterms:created xsi:type="dcterms:W3CDTF">2022-01-28T12:01:00Z</dcterms:created>
  <dcterms:modified xsi:type="dcterms:W3CDTF">2022-01-28T12:01:00Z</dcterms:modified>
  <cp:category>https://www.sorubak.com</cp:category>
</cp:coreProperties>
</file>